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CD726B0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</w:t>
      </w:r>
      <w:r w:rsidR="0097084E">
        <w:rPr>
          <w:rFonts w:ascii="Calibri" w:hAnsi="Calibri" w:cs="Calibri"/>
        </w:rPr>
        <w:t xml:space="preserve"> adres email:………………………………………………………………….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04005104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1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……</w:t>
      </w:r>
      <w:r w:rsidR="00441E23">
        <w:rPr>
          <w:rFonts w:ascii="Calibri" w:hAnsi="Calibri" w:cs="Calibri"/>
          <w:sz w:val="22"/>
          <w:szCs w:val="22"/>
        </w:rPr>
        <w:t>………………………….</w:t>
      </w:r>
      <w:r>
        <w:rPr>
          <w:rFonts w:ascii="Calibri" w:hAnsi="Calibri" w:cs="Calibri"/>
          <w:sz w:val="22"/>
          <w:szCs w:val="22"/>
        </w:rPr>
        <w:t>………………………</w:t>
      </w:r>
    </w:p>
    <w:bookmarkEnd w:id="1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41C96FE4" w14:textId="1F9488FA" w:rsidR="0097084E" w:rsidRDefault="0097084E" w:rsidP="0097084E">
      <w:pPr>
        <w:pStyle w:val="Akapitzlist"/>
        <w:numPr>
          <w:ilvl w:val="0"/>
          <w:numId w:val="16"/>
        </w:numPr>
        <w:spacing w:line="360" w:lineRule="auto"/>
        <w:ind w:left="993"/>
        <w:contextualSpacing/>
        <w:jc w:val="both"/>
      </w:pPr>
      <w:r>
        <w:t xml:space="preserve">Cena brutto:  </w:t>
      </w:r>
    </w:p>
    <w:p w14:paraId="67D665AD" w14:textId="77777777" w:rsidR="0097084E" w:rsidRDefault="0097084E" w:rsidP="0097084E">
      <w:pPr>
        <w:spacing w:line="360" w:lineRule="auto"/>
        <w:ind w:firstLine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2707949C" w14:textId="77777777" w:rsidR="0097084E" w:rsidRPr="006E6447" w:rsidRDefault="0097084E" w:rsidP="0097084E">
      <w:pPr>
        <w:spacing w:line="360" w:lineRule="auto"/>
        <w:ind w:firstLine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…………………………….</w:t>
      </w:r>
    </w:p>
    <w:p w14:paraId="68DCFAB0" w14:textId="77777777" w:rsidR="0097084E" w:rsidRDefault="0097084E" w:rsidP="0097084E">
      <w:pPr>
        <w:pStyle w:val="Akapitzlist"/>
        <w:numPr>
          <w:ilvl w:val="0"/>
          <w:numId w:val="16"/>
        </w:numPr>
        <w:spacing w:line="360" w:lineRule="auto"/>
        <w:ind w:left="1134" w:hanging="425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iczba godzin w miesiącu świadczenia usług: </w:t>
      </w:r>
    </w:p>
    <w:p w14:paraId="008A1FDD" w14:textId="77777777" w:rsidR="0097084E" w:rsidRDefault="0097084E" w:rsidP="0097084E">
      <w:pPr>
        <w:pStyle w:val="Akapitzlist"/>
        <w:spacing w:line="360" w:lineRule="auto"/>
        <w:ind w:left="646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.…………..</w:t>
      </w:r>
    </w:p>
    <w:p w14:paraId="39DAB44B" w14:textId="20E3E2C9" w:rsidR="00441E23" w:rsidRPr="0097084E" w:rsidRDefault="00304B68" w:rsidP="0097084E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388BE869" w14:textId="77777777" w:rsidR="0097084E" w:rsidRPr="00441E23" w:rsidRDefault="0097084E" w:rsidP="0097084E">
      <w:pPr>
        <w:pStyle w:val="Akapitzlist"/>
        <w:spacing w:line="276" w:lineRule="auto"/>
        <w:ind w:left="284"/>
        <w:contextualSpacing/>
        <w:jc w:val="both"/>
        <w:rPr>
          <w:b/>
          <w:bCs/>
        </w:rPr>
      </w:pPr>
    </w:p>
    <w:p w14:paraId="5619E654" w14:textId="117492DD" w:rsidR="003C2F04" w:rsidRPr="003C2F04" w:rsidRDefault="003C2F04" w:rsidP="0097084E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6D3D251E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/Załącznik nr 3 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 dokumenty potwierdzające moje uprawnienia i  kwalifikacje zawodowe, polisa ubezpieczeniowa odpowiedzialności cywilnej, orzeczenie lekarskie są aktualne i </w:t>
      </w:r>
      <w:r w:rsidRPr="00787ABE">
        <w:rPr>
          <w:rFonts w:asciiTheme="minorHAnsi" w:hAnsiTheme="minorHAnsi" w:cstheme="minorHAnsi"/>
          <w:sz w:val="22"/>
          <w:szCs w:val="22"/>
        </w:rPr>
        <w:lastRenderedPageBreak/>
        <w:t>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7059A8B" w14:textId="3918AC7B" w:rsidR="0097084E" w:rsidRPr="00787ABE" w:rsidRDefault="0097084E" w:rsidP="0097084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mój staż pracy w zawodzie </w:t>
      </w:r>
      <w:r w:rsidR="00D459EC">
        <w:rPr>
          <w:rFonts w:asciiTheme="minorHAnsi" w:hAnsiTheme="minorHAnsi" w:cstheme="minorHAnsi"/>
          <w:sz w:val="22"/>
          <w:szCs w:val="22"/>
        </w:rPr>
        <w:t>lekarza</w:t>
      </w:r>
      <w:r>
        <w:rPr>
          <w:rFonts w:asciiTheme="minorHAnsi" w:hAnsiTheme="minorHAnsi" w:cstheme="minorHAnsi"/>
          <w:sz w:val="22"/>
          <w:szCs w:val="22"/>
        </w:rPr>
        <w:t xml:space="preserve"> wynosi: …………………………………………………….</w:t>
      </w:r>
    </w:p>
    <w:p w14:paraId="4D0671CE" w14:textId="77777777" w:rsidR="0097084E" w:rsidRPr="00787ABE" w:rsidRDefault="0097084E" w:rsidP="0097084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e złożonych dokumentów wykonane zostały z oryginału, a zawarte w nim dane są zgodne ze stanem faktycznym i prawnym.</w:t>
      </w:r>
    </w:p>
    <w:p w14:paraId="6A905903" w14:textId="77777777" w:rsidR="0097084E" w:rsidRDefault="0097084E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</w:p>
    <w:p w14:paraId="47D52484" w14:textId="56F0AFAD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83EFA" w14:textId="77777777" w:rsidR="0060600E" w:rsidRDefault="0060600E" w:rsidP="00304B68">
      <w:pPr>
        <w:spacing w:after="0" w:line="240" w:lineRule="auto"/>
      </w:pPr>
      <w:r>
        <w:separator/>
      </w:r>
    </w:p>
  </w:endnote>
  <w:endnote w:type="continuationSeparator" w:id="0">
    <w:p w14:paraId="4F672CA3" w14:textId="77777777" w:rsidR="0060600E" w:rsidRDefault="0060600E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altName w:val="MT Extra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4ACB1" w14:textId="77777777" w:rsidR="0060600E" w:rsidRDefault="0060600E" w:rsidP="00304B68">
      <w:pPr>
        <w:spacing w:after="0" w:line="240" w:lineRule="auto"/>
      </w:pPr>
      <w:r>
        <w:separator/>
      </w:r>
    </w:p>
  </w:footnote>
  <w:footnote w:type="continuationSeparator" w:id="0">
    <w:p w14:paraId="5D72E8B3" w14:textId="77777777" w:rsidR="0060600E" w:rsidRDefault="0060600E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0780"/>
    <w:multiLevelType w:val="hybridMultilevel"/>
    <w:tmpl w:val="EA380F18"/>
    <w:lvl w:ilvl="0" w:tplc="39E68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5A"/>
    <w:rsid w:val="0006050F"/>
    <w:rsid w:val="000F075F"/>
    <w:rsid w:val="00100D73"/>
    <w:rsid w:val="00112A46"/>
    <w:rsid w:val="001517BB"/>
    <w:rsid w:val="001901C7"/>
    <w:rsid w:val="0019635C"/>
    <w:rsid w:val="001973A6"/>
    <w:rsid w:val="001B335A"/>
    <w:rsid w:val="001C7260"/>
    <w:rsid w:val="001D44B4"/>
    <w:rsid w:val="00290449"/>
    <w:rsid w:val="00304B68"/>
    <w:rsid w:val="00304BEA"/>
    <w:rsid w:val="00322C84"/>
    <w:rsid w:val="00325E68"/>
    <w:rsid w:val="00340D11"/>
    <w:rsid w:val="00385282"/>
    <w:rsid w:val="00385A50"/>
    <w:rsid w:val="003C2F04"/>
    <w:rsid w:val="004225AA"/>
    <w:rsid w:val="00441E23"/>
    <w:rsid w:val="00467B69"/>
    <w:rsid w:val="004D1B9F"/>
    <w:rsid w:val="004D5F48"/>
    <w:rsid w:val="004E6CAC"/>
    <w:rsid w:val="005719AE"/>
    <w:rsid w:val="00572C63"/>
    <w:rsid w:val="005A3E13"/>
    <w:rsid w:val="005B27E1"/>
    <w:rsid w:val="005F1225"/>
    <w:rsid w:val="0060600E"/>
    <w:rsid w:val="0061032B"/>
    <w:rsid w:val="00641C85"/>
    <w:rsid w:val="00652749"/>
    <w:rsid w:val="00657BDA"/>
    <w:rsid w:val="0068299E"/>
    <w:rsid w:val="006B5FEC"/>
    <w:rsid w:val="006F0548"/>
    <w:rsid w:val="00702CF5"/>
    <w:rsid w:val="00740492"/>
    <w:rsid w:val="007474D8"/>
    <w:rsid w:val="00776060"/>
    <w:rsid w:val="00787ABE"/>
    <w:rsid w:val="00857091"/>
    <w:rsid w:val="00877C3F"/>
    <w:rsid w:val="00895187"/>
    <w:rsid w:val="00917382"/>
    <w:rsid w:val="00922B5E"/>
    <w:rsid w:val="0097084E"/>
    <w:rsid w:val="00982035"/>
    <w:rsid w:val="00982781"/>
    <w:rsid w:val="009B47C0"/>
    <w:rsid w:val="009B4E61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4C9B"/>
    <w:rsid w:val="00B9711F"/>
    <w:rsid w:val="00BA0D96"/>
    <w:rsid w:val="00BA4424"/>
    <w:rsid w:val="00BB142D"/>
    <w:rsid w:val="00BB3D31"/>
    <w:rsid w:val="00BE1429"/>
    <w:rsid w:val="00C54B38"/>
    <w:rsid w:val="00C63E3D"/>
    <w:rsid w:val="00C6489F"/>
    <w:rsid w:val="00C70A4F"/>
    <w:rsid w:val="00CC5D23"/>
    <w:rsid w:val="00D032E9"/>
    <w:rsid w:val="00D24A38"/>
    <w:rsid w:val="00D43C42"/>
    <w:rsid w:val="00D459EC"/>
    <w:rsid w:val="00D7683A"/>
    <w:rsid w:val="00D77A0D"/>
    <w:rsid w:val="00D8794E"/>
    <w:rsid w:val="00DB117C"/>
    <w:rsid w:val="00E16D0A"/>
    <w:rsid w:val="00E35087"/>
    <w:rsid w:val="00E45E85"/>
    <w:rsid w:val="00E6753D"/>
    <w:rsid w:val="00E756C2"/>
    <w:rsid w:val="00E85EDA"/>
    <w:rsid w:val="00EA2606"/>
    <w:rsid w:val="00EA5BBF"/>
    <w:rsid w:val="00F11C5E"/>
    <w:rsid w:val="00F57419"/>
    <w:rsid w:val="00F74EFA"/>
    <w:rsid w:val="00F77C6B"/>
    <w:rsid w:val="00F94E1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435D-A4A2-412F-8E64-4CA9409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Aldona Zając</cp:lastModifiedBy>
  <cp:revision>2</cp:revision>
  <cp:lastPrinted>2022-06-03T09:22:00Z</cp:lastPrinted>
  <dcterms:created xsi:type="dcterms:W3CDTF">2024-04-30T13:44:00Z</dcterms:created>
  <dcterms:modified xsi:type="dcterms:W3CDTF">2024-04-30T13:44:00Z</dcterms:modified>
</cp:coreProperties>
</file>